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中的美国、中国与世界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中的美国、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美国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48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金融危机-研究-美国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